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DB7" w:rsidRPr="00EC3BBB" w:rsidRDefault="00393DB7" w:rsidP="00393DB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C3BBB">
        <w:rPr>
          <w:rFonts w:ascii="Times New Roman" w:hAnsi="Times New Roman"/>
          <w:b/>
          <w:sz w:val="32"/>
          <w:szCs w:val="32"/>
          <w:lang w:val="ru-RU"/>
        </w:rPr>
        <w:t>Герой жил рядом</w:t>
      </w:r>
    </w:p>
    <w:p w:rsidR="00A113A1" w:rsidRPr="00A113A1" w:rsidRDefault="00A113A1" w:rsidP="00A113A1">
      <w:pPr>
        <w:jc w:val="both"/>
        <w:rPr>
          <w:rFonts w:ascii="Times New Roman" w:eastAsia="Times New Roman" w:hAnsi="Times New Roman"/>
          <w:b/>
          <w:sz w:val="36"/>
          <w:lang w:val="ru-RU"/>
        </w:rPr>
      </w:pPr>
    </w:p>
    <w:p w:rsidR="00A113A1" w:rsidRDefault="00A113A1" w:rsidP="00A113A1">
      <w:pPr>
        <w:jc w:val="both"/>
        <w:rPr>
          <w:rFonts w:ascii="Times New Roman" w:eastAsia="Times New Roman" w:hAnsi="Times New Roman"/>
          <w:b/>
          <w:sz w:val="32"/>
          <w:lang w:val="ru-RU"/>
        </w:rPr>
      </w:pPr>
    </w:p>
    <w:p w:rsidR="00A113A1" w:rsidRDefault="00A113A1" w:rsidP="00A113A1">
      <w:pPr>
        <w:jc w:val="both"/>
        <w:rPr>
          <w:rFonts w:ascii="Times New Roman" w:eastAsia="Times New Roman" w:hAnsi="Times New Roman"/>
          <w:sz w:val="32"/>
          <w:lang w:val="ru-RU"/>
        </w:rPr>
      </w:pPr>
    </w:p>
    <w:p w:rsidR="00A113A1" w:rsidRDefault="00A113A1" w:rsidP="005F2FC9">
      <w:pPr>
        <w:pStyle w:val="2"/>
        <w:jc w:val="right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Автор</w:t>
      </w:r>
      <w:r>
        <w:rPr>
          <w:rFonts w:ascii="Times New Roman" w:eastAsia="Times New Roman" w:hAnsi="Times New Roman"/>
          <w:b w:val="0"/>
          <w:lang w:val="ru-RU"/>
        </w:rPr>
        <w:t xml:space="preserve"> -  </w:t>
      </w:r>
      <w:r>
        <w:rPr>
          <w:rFonts w:ascii="Times New Roman" w:eastAsia="Times New Roman" w:hAnsi="Times New Roman"/>
          <w:b w:val="0"/>
          <w:bCs w:val="0"/>
          <w:lang w:val="ru-RU"/>
        </w:rPr>
        <w:t xml:space="preserve"> </w:t>
      </w:r>
      <w:r w:rsidR="00EC3BBB">
        <w:rPr>
          <w:rFonts w:ascii="Times New Roman" w:hAnsi="Times New Roman"/>
          <w:b w:val="0"/>
          <w:iCs w:val="0"/>
          <w:lang w:val="ru-RU"/>
        </w:rPr>
        <w:t>Теплов Дмитрий Александрович</w:t>
      </w:r>
      <w:r>
        <w:rPr>
          <w:rFonts w:ascii="Times New Roman" w:hAnsi="Times New Roman"/>
          <w:b w:val="0"/>
          <w:iCs w:val="0"/>
          <w:lang w:val="ru-RU"/>
        </w:rPr>
        <w:t xml:space="preserve"> </w:t>
      </w:r>
    </w:p>
    <w:p w:rsidR="00A113A1" w:rsidRDefault="00A113A1" w:rsidP="00821D5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113A1" w:rsidRDefault="00A113A1" w:rsidP="00821D5A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3BBB" w:rsidRPr="00EC3BBB" w:rsidRDefault="00EC3BBB" w:rsidP="00EC3BBB">
      <w:pPr>
        <w:rPr>
          <w:lang w:val="ru-RU"/>
        </w:rPr>
      </w:pPr>
    </w:p>
    <w:p w:rsidR="00EC3BBB" w:rsidRDefault="00EC3BBB" w:rsidP="00EC3BB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86175" cy="2257425"/>
            <wp:effectExtent l="19050" t="0" r="9525" b="0"/>
            <wp:docPr id="1" name="Рисунок 1" descr="теп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пл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BB" w:rsidRPr="00393DB7" w:rsidRDefault="00EC3BBB" w:rsidP="00EC3BBB">
      <w:pPr>
        <w:spacing w:line="276" w:lineRule="auto"/>
        <w:ind w:firstLine="628"/>
        <w:jc w:val="both"/>
        <w:rPr>
          <w:rFonts w:ascii="Times New Roman" w:hAnsi="Times New Roman"/>
          <w:sz w:val="28"/>
          <w:szCs w:val="28"/>
          <w:lang w:val="ru-RU"/>
        </w:rPr>
      </w:pPr>
      <w:r w:rsidRPr="00EC3BBB">
        <w:rPr>
          <w:rFonts w:ascii="Times New Roman" w:hAnsi="Times New Roman"/>
          <w:lang w:val="ru-RU"/>
        </w:rPr>
        <w:t xml:space="preserve">      </w:t>
      </w:r>
      <w:r w:rsidRPr="00EC3BBB">
        <w:rPr>
          <w:rFonts w:ascii="Times New Roman" w:hAnsi="Times New Roman"/>
          <w:sz w:val="28"/>
          <w:szCs w:val="28"/>
          <w:lang w:val="ru-RU"/>
        </w:rPr>
        <w:t xml:space="preserve">Мой прадедушка </w:t>
      </w:r>
      <w:proofErr w:type="spellStart"/>
      <w:r w:rsidRPr="00EC3BBB">
        <w:rPr>
          <w:rFonts w:ascii="Times New Roman" w:hAnsi="Times New Roman"/>
          <w:sz w:val="28"/>
          <w:szCs w:val="28"/>
          <w:lang w:val="ru-RU"/>
        </w:rPr>
        <w:t>Вагаев</w:t>
      </w:r>
      <w:proofErr w:type="spellEnd"/>
      <w:r w:rsidRPr="00EC3BBB">
        <w:rPr>
          <w:rFonts w:ascii="Times New Roman" w:hAnsi="Times New Roman"/>
          <w:sz w:val="28"/>
          <w:szCs w:val="28"/>
          <w:lang w:val="ru-RU"/>
        </w:rPr>
        <w:t xml:space="preserve"> Василий Федорович родился в 1913 году в Пензенской области. Он рос, учился, а в 10 лет пошел работать с отцом в поле. Семья была большая: шесть братьев и одна сестра. В 1935 году его призвали на срочную военную службу и направили  Читинское танковое училище. Так он стал водителем боевой машины. В этот период он участвовал в военных действиях на Японской границе,  в сентябре был уволен в запас. </w:t>
      </w:r>
      <w:r w:rsidRPr="00393DB7">
        <w:rPr>
          <w:rFonts w:ascii="Times New Roman" w:hAnsi="Times New Roman"/>
          <w:sz w:val="28"/>
          <w:szCs w:val="28"/>
          <w:lang w:val="ru-RU"/>
        </w:rPr>
        <w:t>За тем служил в особых войсках Кабардинской  АССР.</w:t>
      </w:r>
    </w:p>
    <w:p w:rsidR="00EC3BBB" w:rsidRPr="00EC3BBB" w:rsidRDefault="00EC3BBB" w:rsidP="00EC3BB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3BBB">
        <w:rPr>
          <w:rFonts w:ascii="Times New Roman" w:hAnsi="Times New Roman"/>
          <w:sz w:val="28"/>
          <w:szCs w:val="28"/>
          <w:lang w:val="ru-RU"/>
        </w:rPr>
        <w:t xml:space="preserve">               В июне 1941 года началась Великая Отечественная война. В первых рядах прадедушка Вася, в составе первого воздушного полка, ушел защищать Родину. За четыре года долгой войны он прошел путь от  Волги до Будапешта. Принимал участие в разгроме немецких войск под Москвой. В исторической битве на Орловско-Курской дуге, он горел в боях  вместе со своими боевыми товарищами, был ранен, контужен. </w:t>
      </w:r>
    </w:p>
    <w:p w:rsidR="00EC3BBB" w:rsidRPr="00EC3BBB" w:rsidRDefault="00EC3BBB" w:rsidP="00EC3BB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3BBB">
        <w:rPr>
          <w:rFonts w:ascii="Times New Roman" w:hAnsi="Times New Roman"/>
          <w:sz w:val="28"/>
          <w:szCs w:val="28"/>
          <w:lang w:val="ru-RU"/>
        </w:rPr>
        <w:t>После длительного лечения он вернулся в состав</w:t>
      </w:r>
      <w:proofErr w:type="gramStart"/>
      <w:r w:rsidRPr="00EC3BBB">
        <w:rPr>
          <w:rFonts w:ascii="Times New Roman" w:hAnsi="Times New Roman"/>
          <w:sz w:val="28"/>
          <w:szCs w:val="28"/>
          <w:lang w:val="ru-RU"/>
        </w:rPr>
        <w:t xml:space="preserve"> Т</w:t>
      </w:r>
      <w:proofErr w:type="gramEnd"/>
      <w:r w:rsidRPr="00EC3BBB">
        <w:rPr>
          <w:rFonts w:ascii="Times New Roman" w:hAnsi="Times New Roman"/>
          <w:sz w:val="28"/>
          <w:szCs w:val="28"/>
          <w:lang w:val="ru-RU"/>
        </w:rPr>
        <w:t xml:space="preserve">ретьей воздушно-десантной бригады. За эти годы бригада приняла участие в боях на Западном, Центральном, Воронежском, первом, втором и третьем Украинских фронтах. Там же принимал участие в боях и мой прадедушка. За свои боевые заслуги Гвардии  старшина </w:t>
      </w:r>
      <w:proofErr w:type="spellStart"/>
      <w:r w:rsidRPr="00EC3BBB">
        <w:rPr>
          <w:rFonts w:ascii="Times New Roman" w:hAnsi="Times New Roman"/>
          <w:sz w:val="28"/>
          <w:szCs w:val="28"/>
          <w:lang w:val="ru-RU"/>
        </w:rPr>
        <w:t>Вагаев</w:t>
      </w:r>
      <w:proofErr w:type="spellEnd"/>
      <w:r w:rsidRPr="00EC3BBB">
        <w:rPr>
          <w:rFonts w:ascii="Times New Roman" w:hAnsi="Times New Roman"/>
          <w:sz w:val="28"/>
          <w:szCs w:val="28"/>
          <w:lang w:val="ru-RU"/>
        </w:rPr>
        <w:t xml:space="preserve"> Василий Федорович был награжден двумя  медалями «За отвагу»,  «За победу над Германией», Грамотой Верховного главнокомандующего. </w:t>
      </w:r>
    </w:p>
    <w:p w:rsidR="00EC3BBB" w:rsidRPr="00EC3BBB" w:rsidRDefault="00EC3BBB" w:rsidP="00EC3BBB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3BBB">
        <w:rPr>
          <w:rFonts w:ascii="Times New Roman" w:hAnsi="Times New Roman"/>
          <w:sz w:val="28"/>
          <w:szCs w:val="28"/>
          <w:lang w:val="ru-RU"/>
        </w:rPr>
        <w:t>Окончилась война в мае 1945 года, но не для моего  прадедушки. Воинский эшелон, вместе с танком, вновь увез Василия на границу с Японией. Там и закончился его боевой путь.</w:t>
      </w:r>
    </w:p>
    <w:p w:rsidR="00EC3BBB" w:rsidRPr="00EC3BBB" w:rsidRDefault="00EC3BBB" w:rsidP="00EC3BBB">
      <w:pPr>
        <w:spacing w:line="276" w:lineRule="auto"/>
        <w:ind w:firstLine="959"/>
        <w:jc w:val="both"/>
        <w:rPr>
          <w:rFonts w:ascii="Times New Roman" w:hAnsi="Times New Roman"/>
          <w:sz w:val="28"/>
          <w:szCs w:val="28"/>
          <w:lang w:val="ru-RU"/>
        </w:rPr>
      </w:pPr>
      <w:r w:rsidRPr="00EC3BBB">
        <w:rPr>
          <w:rFonts w:ascii="Times New Roman" w:hAnsi="Times New Roman"/>
          <w:sz w:val="28"/>
          <w:szCs w:val="28"/>
          <w:lang w:val="ru-RU"/>
        </w:rPr>
        <w:t xml:space="preserve">Вернулся к мирному труду мой прадедушка. Работал на заводе, строил сам себе жильё, воспитывал детей и правнуков. Дожил до праправнуков. В возрасте почти </w:t>
      </w:r>
      <w:r w:rsidRPr="00EC3BBB">
        <w:rPr>
          <w:rFonts w:ascii="Times New Roman" w:hAnsi="Times New Roman"/>
          <w:sz w:val="28"/>
          <w:szCs w:val="28"/>
          <w:lang w:val="ru-RU"/>
        </w:rPr>
        <w:lastRenderedPageBreak/>
        <w:t xml:space="preserve">девяносто лет в 2002 году прадедушка ушел от нас навсегда, мне тогда было пять лет. </w:t>
      </w:r>
      <w:proofErr w:type="gramStart"/>
      <w:r w:rsidRPr="00EC3BBB">
        <w:rPr>
          <w:rFonts w:ascii="Times New Roman" w:hAnsi="Times New Roman"/>
          <w:sz w:val="28"/>
          <w:szCs w:val="28"/>
          <w:lang w:val="ru-RU"/>
        </w:rPr>
        <w:t>Я помню его высоким, седым, добрым с тихим голосом.</w:t>
      </w:r>
      <w:proofErr w:type="gramEnd"/>
      <w:r w:rsidRPr="00EC3BBB">
        <w:rPr>
          <w:rFonts w:ascii="Times New Roman" w:hAnsi="Times New Roman"/>
          <w:sz w:val="28"/>
          <w:szCs w:val="28"/>
          <w:lang w:val="ru-RU"/>
        </w:rPr>
        <w:t xml:space="preserve"> Он любил всех нас, детей, дарил нам конфеты, игрушки. Любил петь. Любимой  песней его  была «Черный ворон». Я был тогда мал и не знал, что мой прадедушка такой Герой. Я горжусь своим прадедушкой, его боевыми делами. Я долго буду его помнить.</w:t>
      </w:r>
    </w:p>
    <w:p w:rsidR="00EC3BBB" w:rsidRPr="00EC3BBB" w:rsidRDefault="00EC3BBB" w:rsidP="00EC3BBB">
      <w:pPr>
        <w:spacing w:line="276" w:lineRule="auto"/>
        <w:ind w:firstLine="95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13952" w:rsidRPr="00513952" w:rsidRDefault="00513952" w:rsidP="00EC3BB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513952" w:rsidRPr="00513952" w:rsidSect="008A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48D2"/>
    <w:rsid w:val="00114415"/>
    <w:rsid w:val="001A6168"/>
    <w:rsid w:val="0021239B"/>
    <w:rsid w:val="002D0277"/>
    <w:rsid w:val="003622E6"/>
    <w:rsid w:val="00393DB7"/>
    <w:rsid w:val="003D1DA4"/>
    <w:rsid w:val="00490529"/>
    <w:rsid w:val="004D636A"/>
    <w:rsid w:val="00513952"/>
    <w:rsid w:val="00577F00"/>
    <w:rsid w:val="005F2FC9"/>
    <w:rsid w:val="00790B00"/>
    <w:rsid w:val="007B45E0"/>
    <w:rsid w:val="007F4A17"/>
    <w:rsid w:val="00821D5A"/>
    <w:rsid w:val="00826FB3"/>
    <w:rsid w:val="00827853"/>
    <w:rsid w:val="0089428A"/>
    <w:rsid w:val="008A48D2"/>
    <w:rsid w:val="008D2986"/>
    <w:rsid w:val="00942AED"/>
    <w:rsid w:val="00A113A1"/>
    <w:rsid w:val="00A73E40"/>
    <w:rsid w:val="00BA6C8B"/>
    <w:rsid w:val="00C25CE9"/>
    <w:rsid w:val="00C90348"/>
    <w:rsid w:val="00D32AF6"/>
    <w:rsid w:val="00E460F1"/>
    <w:rsid w:val="00E81E53"/>
    <w:rsid w:val="00EC3BBB"/>
    <w:rsid w:val="00F17934"/>
    <w:rsid w:val="00F5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1D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1D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D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D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D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D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D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D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D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48D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8A48D2"/>
  </w:style>
  <w:style w:type="character" w:customStyle="1" w:styleId="10">
    <w:name w:val="Заголовок 1 Знак"/>
    <w:basedOn w:val="a0"/>
    <w:link w:val="1"/>
    <w:uiPriority w:val="9"/>
    <w:rsid w:val="00821D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577F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1D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1D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21D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1D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1D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1D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1D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1D5A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821D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821D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21D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821D5A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821D5A"/>
    <w:rPr>
      <w:b/>
      <w:bCs/>
    </w:rPr>
  </w:style>
  <w:style w:type="character" w:styleId="aa">
    <w:name w:val="Emphasis"/>
    <w:basedOn w:val="a0"/>
    <w:uiPriority w:val="20"/>
    <w:qFormat/>
    <w:rsid w:val="00821D5A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21D5A"/>
    <w:rPr>
      <w:szCs w:val="32"/>
    </w:rPr>
  </w:style>
  <w:style w:type="paragraph" w:styleId="ac">
    <w:name w:val="List Paragraph"/>
    <w:basedOn w:val="a"/>
    <w:uiPriority w:val="34"/>
    <w:qFormat/>
    <w:rsid w:val="00821D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21D5A"/>
    <w:rPr>
      <w:i/>
    </w:rPr>
  </w:style>
  <w:style w:type="character" w:customStyle="1" w:styleId="22">
    <w:name w:val="Цитата 2 Знак"/>
    <w:basedOn w:val="a0"/>
    <w:link w:val="21"/>
    <w:uiPriority w:val="29"/>
    <w:rsid w:val="00821D5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21D5A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821D5A"/>
    <w:rPr>
      <w:b/>
      <w:i/>
      <w:sz w:val="24"/>
    </w:rPr>
  </w:style>
  <w:style w:type="character" w:styleId="af">
    <w:name w:val="Subtle Emphasis"/>
    <w:uiPriority w:val="19"/>
    <w:qFormat/>
    <w:rsid w:val="00821D5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821D5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21D5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821D5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821D5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821D5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C3BB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C3B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3119-7E3B-4937-80C4-51160D6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20</cp:revision>
  <cp:lastPrinted>2013-12-11T17:39:00Z</cp:lastPrinted>
  <dcterms:created xsi:type="dcterms:W3CDTF">2013-12-05T16:24:00Z</dcterms:created>
  <dcterms:modified xsi:type="dcterms:W3CDTF">2015-01-01T20:23:00Z</dcterms:modified>
</cp:coreProperties>
</file>